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65AE8" w14:textId="77777777" w:rsidR="003B7EC3" w:rsidRPr="00DB62A4" w:rsidRDefault="003B7EC3" w:rsidP="003B7EC3">
      <w:pPr>
        <w:jc w:val="center"/>
        <w:rPr>
          <w:b/>
          <w:sz w:val="22"/>
          <w:szCs w:val="22"/>
        </w:rPr>
      </w:pPr>
      <w:r w:rsidRPr="00DB62A4">
        <w:rPr>
          <w:b/>
          <w:sz w:val="22"/>
          <w:szCs w:val="22"/>
        </w:rPr>
        <w:t>Rotary Club of Clifton Springs &amp;</w:t>
      </w:r>
    </w:p>
    <w:p w14:paraId="6F8D9BC3" w14:textId="77777777" w:rsidR="006700BD" w:rsidRDefault="003B7EC3" w:rsidP="009E3787">
      <w:pPr>
        <w:jc w:val="center"/>
        <w:rPr>
          <w:b/>
          <w:sz w:val="22"/>
          <w:szCs w:val="22"/>
        </w:rPr>
      </w:pPr>
      <w:r w:rsidRPr="00DB62A4">
        <w:rPr>
          <w:b/>
          <w:sz w:val="22"/>
          <w:szCs w:val="22"/>
        </w:rPr>
        <w:t xml:space="preserve">Clifton Springs </w:t>
      </w:r>
      <w:r w:rsidR="006700BD" w:rsidRPr="00DB62A4">
        <w:rPr>
          <w:b/>
          <w:sz w:val="22"/>
          <w:szCs w:val="22"/>
        </w:rPr>
        <w:t>Charities</w:t>
      </w:r>
    </w:p>
    <w:p w14:paraId="2225D541" w14:textId="77777777" w:rsidR="00DE7182" w:rsidRPr="00DB62A4" w:rsidRDefault="00DE7182" w:rsidP="009E3787">
      <w:pPr>
        <w:jc w:val="center"/>
        <w:rPr>
          <w:b/>
          <w:sz w:val="22"/>
          <w:szCs w:val="22"/>
        </w:rPr>
      </w:pPr>
    </w:p>
    <w:p w14:paraId="7BD5E087" w14:textId="27802989" w:rsidR="00792B37" w:rsidRDefault="00692222" w:rsidP="003B7EC3">
      <w:pPr>
        <w:jc w:val="center"/>
        <w:rPr>
          <w:b/>
          <w:sz w:val="22"/>
          <w:szCs w:val="22"/>
        </w:rPr>
      </w:pPr>
      <w:r>
        <w:rPr>
          <w:b/>
          <w:sz w:val="22"/>
          <w:szCs w:val="22"/>
        </w:rPr>
        <w:t>Dec. 14</w:t>
      </w:r>
      <w:r w:rsidR="002A2554">
        <w:rPr>
          <w:b/>
          <w:sz w:val="22"/>
          <w:szCs w:val="22"/>
        </w:rPr>
        <w:t>,</w:t>
      </w:r>
      <w:r w:rsidR="00302F30">
        <w:rPr>
          <w:b/>
          <w:sz w:val="22"/>
          <w:szCs w:val="22"/>
        </w:rPr>
        <w:t xml:space="preserve"> 2021</w:t>
      </w:r>
    </w:p>
    <w:p w14:paraId="18FC4D15" w14:textId="77777777" w:rsidR="00DE7182" w:rsidRPr="00B62ECC" w:rsidRDefault="00DE7182" w:rsidP="003B7EC3">
      <w:pPr>
        <w:jc w:val="center"/>
        <w:rPr>
          <w:sz w:val="22"/>
          <w:szCs w:val="22"/>
        </w:rPr>
      </w:pPr>
    </w:p>
    <w:p w14:paraId="2797507C" w14:textId="36766617" w:rsidR="003B7EC3" w:rsidRPr="00DB62A4" w:rsidRDefault="003B7EC3" w:rsidP="003B7EC3">
      <w:pPr>
        <w:rPr>
          <w:b/>
          <w:sz w:val="22"/>
          <w:szCs w:val="22"/>
        </w:rPr>
      </w:pPr>
      <w:r w:rsidRPr="00DB62A4">
        <w:rPr>
          <w:b/>
          <w:sz w:val="22"/>
          <w:szCs w:val="22"/>
        </w:rPr>
        <w:t xml:space="preserve">The meeting was called to order at </w:t>
      </w:r>
      <w:r w:rsidR="00540C56" w:rsidRPr="00DB62A4">
        <w:rPr>
          <w:b/>
          <w:sz w:val="22"/>
          <w:szCs w:val="22"/>
        </w:rPr>
        <w:t>7:3</w:t>
      </w:r>
      <w:r w:rsidR="00FB0DF3">
        <w:rPr>
          <w:b/>
          <w:sz w:val="22"/>
          <w:szCs w:val="22"/>
        </w:rPr>
        <w:t>2</w:t>
      </w:r>
      <w:r w:rsidR="00D906C2">
        <w:rPr>
          <w:b/>
          <w:sz w:val="22"/>
          <w:szCs w:val="22"/>
        </w:rPr>
        <w:t xml:space="preserve"> </w:t>
      </w:r>
      <w:r w:rsidR="000A7797" w:rsidRPr="00DB62A4">
        <w:rPr>
          <w:b/>
          <w:sz w:val="22"/>
          <w:szCs w:val="22"/>
        </w:rPr>
        <w:t>AM</w:t>
      </w:r>
      <w:r w:rsidR="00222B21" w:rsidRPr="00DB62A4">
        <w:rPr>
          <w:b/>
          <w:sz w:val="22"/>
          <w:szCs w:val="22"/>
        </w:rPr>
        <w:t xml:space="preserve"> </w:t>
      </w:r>
      <w:r w:rsidRPr="00DB62A4">
        <w:rPr>
          <w:b/>
          <w:sz w:val="22"/>
          <w:szCs w:val="22"/>
        </w:rPr>
        <w:t xml:space="preserve">by President </w:t>
      </w:r>
      <w:r w:rsidR="00EF6E42">
        <w:rPr>
          <w:b/>
          <w:sz w:val="22"/>
          <w:szCs w:val="22"/>
        </w:rPr>
        <w:t>Tracy Crosby</w:t>
      </w:r>
      <w:r w:rsidR="00990C86">
        <w:rPr>
          <w:b/>
          <w:sz w:val="22"/>
          <w:szCs w:val="22"/>
        </w:rPr>
        <w:t xml:space="preserve">.  </w:t>
      </w:r>
      <w:r w:rsidRPr="00DB62A4">
        <w:rPr>
          <w:b/>
          <w:sz w:val="22"/>
          <w:szCs w:val="22"/>
        </w:rPr>
        <w:t xml:space="preserve">The meeting was held </w:t>
      </w:r>
      <w:r w:rsidR="005E575B">
        <w:rPr>
          <w:b/>
          <w:sz w:val="22"/>
          <w:szCs w:val="22"/>
        </w:rPr>
        <w:t>via Zoom</w:t>
      </w:r>
      <w:r w:rsidR="00E16FA1">
        <w:rPr>
          <w:b/>
          <w:sz w:val="22"/>
          <w:szCs w:val="22"/>
        </w:rPr>
        <w:t>.</w:t>
      </w:r>
      <w:r w:rsidR="00540C56" w:rsidRPr="00DB62A4">
        <w:rPr>
          <w:b/>
          <w:sz w:val="22"/>
          <w:szCs w:val="22"/>
        </w:rPr>
        <w:t xml:space="preserve"> </w:t>
      </w:r>
      <w:r w:rsidR="00222B21" w:rsidRPr="00DB62A4">
        <w:rPr>
          <w:b/>
          <w:sz w:val="22"/>
          <w:szCs w:val="22"/>
        </w:rPr>
        <w:t xml:space="preserve">  </w:t>
      </w:r>
      <w:r w:rsidR="007842E9" w:rsidRPr="00DB62A4">
        <w:rPr>
          <w:b/>
          <w:sz w:val="22"/>
          <w:szCs w:val="22"/>
        </w:rPr>
        <w:t xml:space="preserve">    </w:t>
      </w:r>
    </w:p>
    <w:p w14:paraId="38C476BC" w14:textId="77777777" w:rsidR="0092425C" w:rsidRPr="00DB62A4" w:rsidRDefault="0092425C" w:rsidP="003B7EC3">
      <w:pPr>
        <w:rPr>
          <w:b/>
          <w:sz w:val="22"/>
          <w:szCs w:val="22"/>
        </w:rPr>
      </w:pPr>
    </w:p>
    <w:p w14:paraId="2CE3CCA0" w14:textId="217AC29D" w:rsidR="00D906C2" w:rsidRDefault="003B7EC3" w:rsidP="003B7EC3">
      <w:pPr>
        <w:rPr>
          <w:b/>
          <w:sz w:val="22"/>
          <w:szCs w:val="22"/>
        </w:rPr>
      </w:pPr>
      <w:r w:rsidRPr="00DB62A4">
        <w:rPr>
          <w:b/>
          <w:sz w:val="22"/>
          <w:szCs w:val="22"/>
        </w:rPr>
        <w:t xml:space="preserve">Present:  President </w:t>
      </w:r>
      <w:r w:rsidR="00EF6E42">
        <w:rPr>
          <w:b/>
          <w:sz w:val="22"/>
          <w:szCs w:val="22"/>
        </w:rPr>
        <w:t>Tracy Crosby</w:t>
      </w:r>
      <w:r w:rsidR="00540C56" w:rsidRPr="00DB62A4">
        <w:rPr>
          <w:b/>
          <w:sz w:val="22"/>
          <w:szCs w:val="22"/>
        </w:rPr>
        <w:t xml:space="preserve">, </w:t>
      </w:r>
      <w:r w:rsidR="004D7644" w:rsidRPr="00DB62A4">
        <w:rPr>
          <w:b/>
          <w:sz w:val="22"/>
          <w:szCs w:val="22"/>
        </w:rPr>
        <w:t xml:space="preserve">President </w:t>
      </w:r>
      <w:r w:rsidR="00EF6E42">
        <w:rPr>
          <w:b/>
          <w:sz w:val="22"/>
          <w:szCs w:val="22"/>
        </w:rPr>
        <w:t xml:space="preserve">Elect </w:t>
      </w:r>
      <w:r w:rsidR="004D7644" w:rsidRPr="00DB62A4">
        <w:rPr>
          <w:b/>
          <w:sz w:val="22"/>
          <w:szCs w:val="22"/>
        </w:rPr>
        <w:t>Dave Hamilton,</w:t>
      </w:r>
      <w:r w:rsidR="00302F30">
        <w:rPr>
          <w:b/>
          <w:sz w:val="22"/>
          <w:szCs w:val="22"/>
        </w:rPr>
        <w:t xml:space="preserve"> Past President</w:t>
      </w:r>
      <w:r w:rsidR="002A2554">
        <w:rPr>
          <w:b/>
          <w:sz w:val="22"/>
          <w:szCs w:val="22"/>
        </w:rPr>
        <w:t>s</w:t>
      </w:r>
      <w:r w:rsidR="00C83956">
        <w:rPr>
          <w:b/>
          <w:sz w:val="22"/>
          <w:szCs w:val="22"/>
        </w:rPr>
        <w:t xml:space="preserve"> </w:t>
      </w:r>
      <w:r w:rsidR="00EF6E42">
        <w:rPr>
          <w:b/>
          <w:sz w:val="22"/>
          <w:szCs w:val="22"/>
        </w:rPr>
        <w:t xml:space="preserve">Jeff </w:t>
      </w:r>
      <w:r w:rsidR="00D906C2">
        <w:rPr>
          <w:b/>
          <w:sz w:val="22"/>
          <w:szCs w:val="22"/>
        </w:rPr>
        <w:t>Criblear &amp;</w:t>
      </w:r>
      <w:r w:rsidR="00420EFC">
        <w:rPr>
          <w:b/>
          <w:sz w:val="22"/>
          <w:szCs w:val="22"/>
        </w:rPr>
        <w:t xml:space="preserve"> </w:t>
      </w:r>
      <w:r w:rsidR="002A2554">
        <w:rPr>
          <w:b/>
          <w:sz w:val="22"/>
          <w:szCs w:val="22"/>
        </w:rPr>
        <w:t>Jeff Graff,</w:t>
      </w:r>
      <w:r w:rsidR="002A2554" w:rsidRPr="00C83956">
        <w:rPr>
          <w:b/>
          <w:sz w:val="22"/>
          <w:szCs w:val="22"/>
        </w:rPr>
        <w:t xml:space="preserve"> </w:t>
      </w:r>
      <w:r w:rsidR="00420EFC">
        <w:rPr>
          <w:b/>
          <w:sz w:val="22"/>
          <w:szCs w:val="22"/>
        </w:rPr>
        <w:t>Treasurer Hugh Kane</w:t>
      </w:r>
      <w:r w:rsidR="004D7644" w:rsidRPr="00DB62A4">
        <w:rPr>
          <w:b/>
          <w:sz w:val="22"/>
          <w:szCs w:val="22"/>
        </w:rPr>
        <w:t xml:space="preserve"> </w:t>
      </w:r>
      <w:r w:rsidR="00DC5B6A" w:rsidRPr="00DB62A4">
        <w:rPr>
          <w:b/>
          <w:sz w:val="22"/>
          <w:szCs w:val="22"/>
        </w:rPr>
        <w:t xml:space="preserve">and </w:t>
      </w:r>
      <w:r w:rsidR="00903CF4" w:rsidRPr="00DB62A4">
        <w:rPr>
          <w:b/>
          <w:sz w:val="22"/>
          <w:szCs w:val="22"/>
        </w:rPr>
        <w:t>Secretary Theres</w:t>
      </w:r>
      <w:r w:rsidR="00E16FA1">
        <w:rPr>
          <w:b/>
          <w:sz w:val="22"/>
          <w:szCs w:val="22"/>
        </w:rPr>
        <w:t>a</w:t>
      </w:r>
      <w:r w:rsidR="00E16FA1" w:rsidRPr="00E16FA1">
        <w:rPr>
          <w:b/>
          <w:sz w:val="22"/>
          <w:szCs w:val="22"/>
        </w:rPr>
        <w:t xml:space="preserve"> </w:t>
      </w:r>
      <w:r w:rsidR="00903CF4" w:rsidRPr="00DB62A4">
        <w:rPr>
          <w:b/>
          <w:sz w:val="22"/>
          <w:szCs w:val="22"/>
        </w:rPr>
        <w:t>Dorgan.</w:t>
      </w:r>
    </w:p>
    <w:p w14:paraId="1B897F1D" w14:textId="3A2DD344" w:rsidR="003B7EC3" w:rsidRPr="00DB62A4" w:rsidRDefault="00E42DDE" w:rsidP="003B7EC3">
      <w:pPr>
        <w:rPr>
          <w:b/>
          <w:sz w:val="22"/>
          <w:szCs w:val="22"/>
        </w:rPr>
      </w:pPr>
      <w:r w:rsidRPr="00DB62A4">
        <w:rPr>
          <w:b/>
          <w:sz w:val="22"/>
          <w:szCs w:val="22"/>
        </w:rPr>
        <w:t xml:space="preserve">  </w:t>
      </w:r>
      <w:r w:rsidR="001A6E90" w:rsidRPr="00DB62A4">
        <w:rPr>
          <w:b/>
          <w:sz w:val="22"/>
          <w:szCs w:val="22"/>
        </w:rPr>
        <w:t xml:space="preserve"> </w:t>
      </w:r>
      <w:r w:rsidR="003B7EC3" w:rsidRPr="00DB62A4">
        <w:rPr>
          <w:b/>
          <w:sz w:val="22"/>
          <w:szCs w:val="22"/>
        </w:rPr>
        <w:t xml:space="preserve"> </w:t>
      </w:r>
    </w:p>
    <w:p w14:paraId="140CEA8C" w14:textId="6C3B7005" w:rsidR="00F778AB" w:rsidRDefault="00D60063" w:rsidP="00F778AB">
      <w:pPr>
        <w:jc w:val="both"/>
        <w:rPr>
          <w:b/>
          <w:sz w:val="22"/>
          <w:szCs w:val="22"/>
        </w:rPr>
      </w:pPr>
      <w:r w:rsidRPr="00DB62A4">
        <w:rPr>
          <w:b/>
          <w:sz w:val="22"/>
          <w:szCs w:val="22"/>
        </w:rPr>
        <w:t>Directo</w:t>
      </w:r>
      <w:r w:rsidR="003B7EC3" w:rsidRPr="00DB62A4">
        <w:rPr>
          <w:b/>
          <w:sz w:val="22"/>
          <w:szCs w:val="22"/>
        </w:rPr>
        <w:t>rs Present</w:t>
      </w:r>
      <w:r w:rsidR="00B70C1B" w:rsidRPr="00DB62A4">
        <w:rPr>
          <w:b/>
          <w:sz w:val="22"/>
          <w:szCs w:val="22"/>
        </w:rPr>
        <w:t>:</w:t>
      </w:r>
      <w:r w:rsidR="00866100">
        <w:rPr>
          <w:b/>
          <w:sz w:val="22"/>
          <w:szCs w:val="22"/>
        </w:rPr>
        <w:t xml:space="preserve"> </w:t>
      </w:r>
      <w:r w:rsidR="00FB0DF3">
        <w:rPr>
          <w:b/>
          <w:sz w:val="22"/>
          <w:szCs w:val="22"/>
        </w:rPr>
        <w:t xml:space="preserve">Kathy Barrick, </w:t>
      </w:r>
      <w:r w:rsidR="00602120" w:rsidRPr="00DB62A4">
        <w:rPr>
          <w:b/>
          <w:sz w:val="22"/>
          <w:szCs w:val="22"/>
        </w:rPr>
        <w:t>Doris Hunter</w:t>
      </w:r>
      <w:r w:rsidR="00F778AB" w:rsidRPr="00DB62A4">
        <w:rPr>
          <w:b/>
          <w:sz w:val="22"/>
          <w:szCs w:val="22"/>
        </w:rPr>
        <w:t xml:space="preserve"> </w:t>
      </w:r>
      <w:r w:rsidR="00EC15BC">
        <w:rPr>
          <w:b/>
          <w:sz w:val="22"/>
          <w:szCs w:val="22"/>
        </w:rPr>
        <w:t xml:space="preserve">and Susan </w:t>
      </w:r>
      <w:r w:rsidR="00EC15BC" w:rsidRPr="00DB62A4">
        <w:rPr>
          <w:b/>
          <w:sz w:val="22"/>
          <w:szCs w:val="22"/>
        </w:rPr>
        <w:t xml:space="preserve">Schermerhorn </w:t>
      </w:r>
    </w:p>
    <w:p w14:paraId="728BD9C7" w14:textId="3F455B4D" w:rsidR="00E16FA1" w:rsidRDefault="007148BB" w:rsidP="00F778AB">
      <w:pPr>
        <w:jc w:val="both"/>
        <w:rPr>
          <w:b/>
          <w:sz w:val="22"/>
          <w:szCs w:val="22"/>
        </w:rPr>
      </w:pPr>
      <w:r>
        <w:rPr>
          <w:b/>
          <w:sz w:val="22"/>
          <w:szCs w:val="22"/>
        </w:rPr>
        <w:t xml:space="preserve">Absent: </w:t>
      </w:r>
      <w:r w:rsidR="00D906C2">
        <w:rPr>
          <w:b/>
          <w:sz w:val="22"/>
          <w:szCs w:val="22"/>
        </w:rPr>
        <w:t xml:space="preserve">Past President Lori Reals, </w:t>
      </w:r>
      <w:r w:rsidR="00FB0DF3">
        <w:rPr>
          <w:b/>
          <w:sz w:val="22"/>
          <w:szCs w:val="22"/>
        </w:rPr>
        <w:t>Vice President Mary DePorter, and Director</w:t>
      </w:r>
      <w:r w:rsidR="00C83956">
        <w:rPr>
          <w:b/>
          <w:sz w:val="22"/>
          <w:szCs w:val="22"/>
        </w:rPr>
        <w:t xml:space="preserve"> Jean Day </w:t>
      </w:r>
      <w:r w:rsidR="00C83956" w:rsidRPr="00DB62A4">
        <w:rPr>
          <w:b/>
          <w:sz w:val="22"/>
          <w:szCs w:val="22"/>
        </w:rPr>
        <w:t xml:space="preserve"> </w:t>
      </w:r>
    </w:p>
    <w:p w14:paraId="76C5C7F7" w14:textId="77777777" w:rsidR="000B3A62" w:rsidRDefault="000B3A62" w:rsidP="00F778AB">
      <w:pPr>
        <w:jc w:val="both"/>
        <w:rPr>
          <w:b/>
          <w:sz w:val="22"/>
          <w:szCs w:val="22"/>
        </w:rPr>
      </w:pPr>
    </w:p>
    <w:p w14:paraId="1825A266" w14:textId="7C487595" w:rsidR="00BF3028" w:rsidRDefault="005E575B" w:rsidP="00FB6205">
      <w:pPr>
        <w:jc w:val="center"/>
        <w:rPr>
          <w:b/>
          <w:sz w:val="22"/>
          <w:szCs w:val="22"/>
        </w:rPr>
      </w:pPr>
      <w:r>
        <w:rPr>
          <w:b/>
          <w:sz w:val="22"/>
          <w:szCs w:val="22"/>
        </w:rPr>
        <w:t>Reports</w:t>
      </w:r>
    </w:p>
    <w:p w14:paraId="62CC755C" w14:textId="397A0E91" w:rsidR="00FB0DF3" w:rsidRPr="00DB62A4" w:rsidRDefault="00FB0DF3" w:rsidP="00FB0DF3">
      <w:pPr>
        <w:rPr>
          <w:b/>
          <w:sz w:val="22"/>
          <w:szCs w:val="22"/>
        </w:rPr>
      </w:pPr>
      <w:r>
        <w:rPr>
          <w:b/>
          <w:sz w:val="22"/>
          <w:szCs w:val="22"/>
        </w:rPr>
        <w:t>Motion made by Jeff Criblear and 2</w:t>
      </w:r>
      <w:r w:rsidRPr="00FB0DF3">
        <w:rPr>
          <w:b/>
          <w:sz w:val="22"/>
          <w:szCs w:val="22"/>
          <w:vertAlign w:val="superscript"/>
        </w:rPr>
        <w:t>nd</w:t>
      </w:r>
      <w:r>
        <w:rPr>
          <w:b/>
          <w:sz w:val="22"/>
          <w:szCs w:val="22"/>
        </w:rPr>
        <w:t xml:space="preserve"> by Susan Schermerhorn to accept the minutes as written. All members present voted AYE.  Hugh Kane reported on Club budget.  Income came from 50/50 and fines.  Expenses were for Web Page and Leadership training reimbursement.  Motion made by Jeff Graff and 2</w:t>
      </w:r>
      <w:r w:rsidRPr="00FB0DF3">
        <w:rPr>
          <w:b/>
          <w:sz w:val="22"/>
          <w:szCs w:val="22"/>
          <w:vertAlign w:val="superscript"/>
        </w:rPr>
        <w:t>nd</w:t>
      </w:r>
      <w:r>
        <w:rPr>
          <w:b/>
          <w:sz w:val="22"/>
          <w:szCs w:val="22"/>
        </w:rPr>
        <w:t xml:space="preserve"> by Jeff Criblear to approve report as written.  All members present voted AYE.  Charities report given showing income from foundation donations, Amazon Smile and a personal donation to our club.  Expenses were for Secondary School supplies and Trees for Troops.  Club budgeted $200 for Christmas Baskets</w:t>
      </w:r>
      <w:r w:rsidR="00275C84">
        <w:rPr>
          <w:b/>
          <w:sz w:val="22"/>
          <w:szCs w:val="22"/>
        </w:rPr>
        <w:t xml:space="preserve"> and motion made by Jeff Criblear and 2</w:t>
      </w:r>
      <w:r w:rsidR="00275C84" w:rsidRPr="00275C84">
        <w:rPr>
          <w:b/>
          <w:sz w:val="22"/>
          <w:szCs w:val="22"/>
          <w:vertAlign w:val="superscript"/>
        </w:rPr>
        <w:t>nd</w:t>
      </w:r>
      <w:r w:rsidR="00275C84">
        <w:rPr>
          <w:b/>
          <w:sz w:val="22"/>
          <w:szCs w:val="22"/>
        </w:rPr>
        <w:t xml:space="preserve"> by Doris Hunter to approve this donation.  All members present voted AYE.  Much discussion held regarding how to utilize personal donation to our club with no decision at this time.  Club budgeted for Christmas in a Box but no donation is requested this year but will be hoping to do this again next year. Hugh brought up our pledges for the year to Hospital and YMCA so a motion made by Jeff Graff and 2</w:t>
      </w:r>
      <w:r w:rsidR="00275C84" w:rsidRPr="00275C84">
        <w:rPr>
          <w:b/>
          <w:sz w:val="22"/>
          <w:szCs w:val="22"/>
          <w:vertAlign w:val="superscript"/>
        </w:rPr>
        <w:t>nd</w:t>
      </w:r>
      <w:r w:rsidR="00275C84">
        <w:rPr>
          <w:b/>
          <w:sz w:val="22"/>
          <w:szCs w:val="22"/>
        </w:rPr>
        <w:t xml:space="preserve"> by Doris Hunter to approve payments before year end</w:t>
      </w:r>
      <w:r w:rsidR="00692813">
        <w:rPr>
          <w:b/>
          <w:sz w:val="22"/>
          <w:szCs w:val="22"/>
        </w:rPr>
        <w:t xml:space="preserve">.  </w:t>
      </w:r>
      <w:r w:rsidR="00275C84">
        <w:rPr>
          <w:b/>
          <w:sz w:val="22"/>
          <w:szCs w:val="22"/>
        </w:rPr>
        <w:t>All members present voted AYE.  The Club received a donation from John Galati in honor of Gary Carnevale.  Motion made by Doris Hunter and 2</w:t>
      </w:r>
      <w:r w:rsidR="00275C84" w:rsidRPr="00275C84">
        <w:rPr>
          <w:b/>
          <w:sz w:val="22"/>
          <w:szCs w:val="22"/>
          <w:vertAlign w:val="superscript"/>
        </w:rPr>
        <w:t>nd</w:t>
      </w:r>
      <w:r w:rsidR="00692813">
        <w:rPr>
          <w:b/>
          <w:sz w:val="22"/>
          <w:szCs w:val="22"/>
        </w:rPr>
        <w:t xml:space="preserve"> by Jeff Graff to donate this to the</w:t>
      </w:r>
      <w:r w:rsidR="00275C84">
        <w:rPr>
          <w:b/>
          <w:sz w:val="22"/>
          <w:szCs w:val="22"/>
        </w:rPr>
        <w:t xml:space="preserve"> Rotary Foundation in Gary’s name.  All members present voted AYE.  One form </w:t>
      </w:r>
      <w:r w:rsidR="00692813">
        <w:rPr>
          <w:b/>
          <w:sz w:val="22"/>
          <w:szCs w:val="22"/>
        </w:rPr>
        <w:t xml:space="preserve">is </w:t>
      </w:r>
      <w:r w:rsidR="00275C84">
        <w:rPr>
          <w:b/>
          <w:sz w:val="22"/>
          <w:szCs w:val="22"/>
        </w:rPr>
        <w:t>needed to get reimbursement f</w:t>
      </w:r>
      <w:r w:rsidR="00692813">
        <w:rPr>
          <w:b/>
          <w:sz w:val="22"/>
          <w:szCs w:val="22"/>
        </w:rPr>
        <w:t xml:space="preserve">rom the District to our </w:t>
      </w:r>
      <w:r w:rsidR="00275C84">
        <w:rPr>
          <w:b/>
          <w:sz w:val="22"/>
          <w:szCs w:val="22"/>
        </w:rPr>
        <w:t xml:space="preserve">club </w:t>
      </w:r>
      <w:r w:rsidR="00692813">
        <w:rPr>
          <w:b/>
          <w:sz w:val="22"/>
          <w:szCs w:val="22"/>
        </w:rPr>
        <w:t xml:space="preserve">that we </w:t>
      </w:r>
      <w:r w:rsidR="00275C84">
        <w:rPr>
          <w:b/>
          <w:sz w:val="22"/>
          <w:szCs w:val="22"/>
        </w:rPr>
        <w:t>did for House of John</w:t>
      </w:r>
      <w:r w:rsidR="00692813">
        <w:rPr>
          <w:b/>
          <w:sz w:val="22"/>
          <w:szCs w:val="22"/>
        </w:rPr>
        <w:t xml:space="preserve"> grant</w:t>
      </w:r>
      <w:r w:rsidR="00275C84">
        <w:rPr>
          <w:b/>
          <w:sz w:val="22"/>
          <w:szCs w:val="22"/>
        </w:rPr>
        <w:t xml:space="preserve">.  Tracy will take care of this.  </w:t>
      </w:r>
    </w:p>
    <w:p w14:paraId="4714AAE3" w14:textId="758BDBE8" w:rsidR="002C3C1B" w:rsidRDefault="002C3C1B" w:rsidP="002C3C1B">
      <w:pPr>
        <w:jc w:val="center"/>
        <w:rPr>
          <w:b/>
          <w:sz w:val="22"/>
          <w:szCs w:val="22"/>
        </w:rPr>
      </w:pPr>
      <w:r w:rsidRPr="00DB62A4">
        <w:rPr>
          <w:b/>
          <w:sz w:val="22"/>
          <w:szCs w:val="22"/>
        </w:rPr>
        <w:t>Committee Reports</w:t>
      </w:r>
      <w:r w:rsidR="004014BF" w:rsidRPr="00DB62A4">
        <w:rPr>
          <w:b/>
          <w:sz w:val="22"/>
          <w:szCs w:val="22"/>
        </w:rPr>
        <w:t xml:space="preserve"> and Old Business</w:t>
      </w:r>
    </w:p>
    <w:p w14:paraId="28C387D1" w14:textId="5CCC4345" w:rsidR="00275C84" w:rsidRDefault="00275C84" w:rsidP="00275C84">
      <w:pPr>
        <w:rPr>
          <w:b/>
          <w:sz w:val="22"/>
          <w:szCs w:val="22"/>
        </w:rPr>
      </w:pPr>
      <w:r>
        <w:rPr>
          <w:b/>
          <w:sz w:val="22"/>
          <w:szCs w:val="22"/>
        </w:rPr>
        <w:t>United Methodist Church is looking for help with heating repair cost to the</w:t>
      </w:r>
      <w:r w:rsidR="00FE02A3">
        <w:rPr>
          <w:b/>
          <w:sz w:val="22"/>
          <w:szCs w:val="22"/>
        </w:rPr>
        <w:t xml:space="preserve"> Grace Center.  A written request will go to Committee of Community Concerns and then their recommendation will come to the board.  Theresa reported on Santa Shop and estimates a net of about $530.  Thanks to everyone who helped out.  Susan reported on the Mega Raffle that all tickets have been sold.  Drawing will be held tonight.  Doris reported on the Bell Ringing and that shifts were all covered at this time.  Jeff Criblear reported on Festival of Lights.  Food sold out early and profit estimates to be around $700 depending on cost of drinks spent.  Jeff Criblear reported on Scouting USA Bankruptcy filing.  Jeff Graff will review the documents for restructuring and the camp is closed to scout campers this year to save money.  Camp Onseyawa uses this camp and has a contract.  </w:t>
      </w:r>
    </w:p>
    <w:p w14:paraId="63B1F64A" w14:textId="5FC74DB6" w:rsidR="0019531D" w:rsidRDefault="00313C61" w:rsidP="00313C61">
      <w:pPr>
        <w:jc w:val="center"/>
        <w:rPr>
          <w:b/>
          <w:sz w:val="22"/>
          <w:szCs w:val="22"/>
        </w:rPr>
      </w:pPr>
      <w:r>
        <w:rPr>
          <w:b/>
          <w:sz w:val="22"/>
          <w:szCs w:val="22"/>
        </w:rPr>
        <w:t>New Business and Issues from the Floor</w:t>
      </w:r>
    </w:p>
    <w:p w14:paraId="233D9D1D" w14:textId="3AE2C9BF" w:rsidR="00FE02A3" w:rsidRDefault="00FE02A3" w:rsidP="00FE02A3">
      <w:pPr>
        <w:rPr>
          <w:b/>
          <w:sz w:val="22"/>
          <w:szCs w:val="22"/>
        </w:rPr>
      </w:pPr>
      <w:r>
        <w:rPr>
          <w:b/>
          <w:sz w:val="22"/>
          <w:szCs w:val="22"/>
        </w:rPr>
        <w:t xml:space="preserve">Susan has received no recommendations for nominations.  Kathy Barrick and Doris Hunter will remain on as Directors and Susan Schermerhorn will take on the Vice President role.  </w:t>
      </w:r>
      <w:r w:rsidR="00692222">
        <w:rPr>
          <w:b/>
          <w:sz w:val="22"/>
          <w:szCs w:val="22"/>
        </w:rPr>
        <w:t xml:space="preserve">Susan will contact Jean Day regarding her interest to stay on as director.  This will be presented to the club at next week’s meeting to be voted on by the members. One third of membership is required to </w:t>
      </w:r>
      <w:r w:rsidR="00692813">
        <w:rPr>
          <w:b/>
          <w:sz w:val="22"/>
          <w:szCs w:val="22"/>
        </w:rPr>
        <w:t xml:space="preserve">be at the </w:t>
      </w:r>
      <w:r w:rsidR="00692222">
        <w:rPr>
          <w:b/>
          <w:sz w:val="22"/>
          <w:szCs w:val="22"/>
        </w:rPr>
        <w:t>meet</w:t>
      </w:r>
      <w:r w:rsidR="00692813">
        <w:rPr>
          <w:b/>
          <w:sz w:val="22"/>
          <w:szCs w:val="22"/>
        </w:rPr>
        <w:t xml:space="preserve">ing to vote on the slate of officers based on </w:t>
      </w:r>
      <w:r w:rsidR="00692222">
        <w:rPr>
          <w:b/>
          <w:sz w:val="22"/>
          <w:szCs w:val="22"/>
        </w:rPr>
        <w:t>our By Law</w:t>
      </w:r>
      <w:r w:rsidR="00692813">
        <w:rPr>
          <w:b/>
          <w:sz w:val="22"/>
          <w:szCs w:val="22"/>
        </w:rPr>
        <w:t>s</w:t>
      </w:r>
      <w:r w:rsidR="00692222">
        <w:rPr>
          <w:b/>
          <w:sz w:val="22"/>
          <w:szCs w:val="22"/>
        </w:rPr>
        <w:t xml:space="preserve">.  </w:t>
      </w:r>
      <w:bookmarkStart w:id="0" w:name="_GoBack"/>
      <w:bookmarkEnd w:id="0"/>
    </w:p>
    <w:p w14:paraId="69966688" w14:textId="77777777" w:rsidR="00620FED" w:rsidRDefault="00620FED" w:rsidP="00313C61">
      <w:pPr>
        <w:jc w:val="center"/>
        <w:rPr>
          <w:b/>
          <w:sz w:val="22"/>
          <w:szCs w:val="22"/>
        </w:rPr>
      </w:pPr>
    </w:p>
    <w:p w14:paraId="16A61F7A" w14:textId="290828A7" w:rsidR="00620FED" w:rsidRDefault="00302F30" w:rsidP="00D45184">
      <w:pPr>
        <w:rPr>
          <w:b/>
          <w:sz w:val="22"/>
          <w:szCs w:val="22"/>
        </w:rPr>
      </w:pPr>
      <w:r>
        <w:rPr>
          <w:b/>
          <w:sz w:val="22"/>
          <w:szCs w:val="22"/>
        </w:rPr>
        <w:t>With no further business to come before the Club</w:t>
      </w:r>
      <w:r w:rsidR="00BF70CC">
        <w:rPr>
          <w:b/>
          <w:sz w:val="22"/>
          <w:szCs w:val="22"/>
        </w:rPr>
        <w:t xml:space="preserve"> the meeting </w:t>
      </w:r>
      <w:r w:rsidR="005737FC">
        <w:rPr>
          <w:b/>
          <w:sz w:val="22"/>
          <w:szCs w:val="22"/>
        </w:rPr>
        <w:t xml:space="preserve">motion made by Jeff Graff to adjourn meeting </w:t>
      </w:r>
      <w:r w:rsidR="00BF70CC">
        <w:rPr>
          <w:b/>
          <w:sz w:val="22"/>
          <w:szCs w:val="22"/>
        </w:rPr>
        <w:t xml:space="preserve">at </w:t>
      </w:r>
      <w:r w:rsidR="005737FC">
        <w:rPr>
          <w:b/>
          <w:sz w:val="22"/>
          <w:szCs w:val="22"/>
        </w:rPr>
        <w:t>8:1</w:t>
      </w:r>
      <w:r w:rsidR="00692222">
        <w:rPr>
          <w:b/>
          <w:sz w:val="22"/>
          <w:szCs w:val="22"/>
        </w:rPr>
        <w:t>8</w:t>
      </w:r>
      <w:r w:rsidR="005737FC">
        <w:rPr>
          <w:b/>
          <w:sz w:val="22"/>
          <w:szCs w:val="22"/>
        </w:rPr>
        <w:t xml:space="preserve"> AM</w:t>
      </w:r>
      <w:r w:rsidR="00620FED">
        <w:rPr>
          <w:b/>
          <w:sz w:val="22"/>
          <w:szCs w:val="22"/>
        </w:rPr>
        <w:t xml:space="preserve">.  </w:t>
      </w:r>
    </w:p>
    <w:p w14:paraId="6DF0C087" w14:textId="1A02E6C7" w:rsidR="00DD5F42" w:rsidRDefault="00DD5F42" w:rsidP="002576B4">
      <w:pPr>
        <w:rPr>
          <w:b/>
          <w:sz w:val="22"/>
          <w:szCs w:val="22"/>
        </w:rPr>
      </w:pPr>
      <w:r w:rsidRPr="00DB62A4">
        <w:rPr>
          <w:b/>
          <w:sz w:val="22"/>
          <w:szCs w:val="22"/>
        </w:rPr>
        <w:t xml:space="preserve">Respectfully submitted by Theresa Dorgan, </w:t>
      </w:r>
      <w:r w:rsidR="00B34ABF" w:rsidRPr="00DB62A4">
        <w:rPr>
          <w:b/>
          <w:sz w:val="22"/>
          <w:szCs w:val="22"/>
        </w:rPr>
        <w:t>C</w:t>
      </w:r>
      <w:r w:rsidRPr="00DB62A4">
        <w:rPr>
          <w:b/>
          <w:sz w:val="22"/>
          <w:szCs w:val="22"/>
        </w:rPr>
        <w:t>lub secretary</w:t>
      </w:r>
    </w:p>
    <w:p w14:paraId="0A751F0E" w14:textId="77777777" w:rsidR="00C6298A" w:rsidRDefault="00C6298A" w:rsidP="002576B4">
      <w:pPr>
        <w:rPr>
          <w:b/>
          <w:sz w:val="22"/>
          <w:szCs w:val="22"/>
        </w:rPr>
      </w:pPr>
    </w:p>
    <w:p w14:paraId="2C5E8003" w14:textId="77777777" w:rsidR="00BB5697" w:rsidRDefault="00BB5697" w:rsidP="002576B4">
      <w:pPr>
        <w:rPr>
          <w:b/>
          <w:sz w:val="22"/>
          <w:szCs w:val="22"/>
        </w:rPr>
      </w:pPr>
    </w:p>
    <w:sectPr w:rsidR="00BB56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EC3"/>
    <w:rsid w:val="00013E4B"/>
    <w:rsid w:val="00016873"/>
    <w:rsid w:val="00025827"/>
    <w:rsid w:val="000342A6"/>
    <w:rsid w:val="0003601D"/>
    <w:rsid w:val="00062397"/>
    <w:rsid w:val="000628E8"/>
    <w:rsid w:val="000629C4"/>
    <w:rsid w:val="00063C2A"/>
    <w:rsid w:val="00066350"/>
    <w:rsid w:val="000821CF"/>
    <w:rsid w:val="00082C42"/>
    <w:rsid w:val="000944D4"/>
    <w:rsid w:val="00097AE4"/>
    <w:rsid w:val="000A51CF"/>
    <w:rsid w:val="000A7797"/>
    <w:rsid w:val="000B3A62"/>
    <w:rsid w:val="000B65C1"/>
    <w:rsid w:val="000C5B0B"/>
    <w:rsid w:val="000C63F4"/>
    <w:rsid w:val="000C77D7"/>
    <w:rsid w:val="000C79AB"/>
    <w:rsid w:val="000D6BB7"/>
    <w:rsid w:val="000D6C4C"/>
    <w:rsid w:val="000F0507"/>
    <w:rsid w:val="000F3EBA"/>
    <w:rsid w:val="001127BB"/>
    <w:rsid w:val="001131EC"/>
    <w:rsid w:val="0011506F"/>
    <w:rsid w:val="0013128B"/>
    <w:rsid w:val="00137373"/>
    <w:rsid w:val="00142EB1"/>
    <w:rsid w:val="00144B1C"/>
    <w:rsid w:val="001476A0"/>
    <w:rsid w:val="001524B1"/>
    <w:rsid w:val="00152CC1"/>
    <w:rsid w:val="00165483"/>
    <w:rsid w:val="00165824"/>
    <w:rsid w:val="00166C52"/>
    <w:rsid w:val="00166CE7"/>
    <w:rsid w:val="001704A4"/>
    <w:rsid w:val="00170B75"/>
    <w:rsid w:val="00180EFD"/>
    <w:rsid w:val="001811F2"/>
    <w:rsid w:val="001843FB"/>
    <w:rsid w:val="00192D93"/>
    <w:rsid w:val="0019531D"/>
    <w:rsid w:val="0019791A"/>
    <w:rsid w:val="001A4E6A"/>
    <w:rsid w:val="001A6D9C"/>
    <w:rsid w:val="001A6E90"/>
    <w:rsid w:val="001B33B1"/>
    <w:rsid w:val="001B3842"/>
    <w:rsid w:val="001C214E"/>
    <w:rsid w:val="001C69BD"/>
    <w:rsid w:val="001E4AA0"/>
    <w:rsid w:val="001E7B0D"/>
    <w:rsid w:val="002065A2"/>
    <w:rsid w:val="002069EB"/>
    <w:rsid w:val="00221182"/>
    <w:rsid w:val="00222B21"/>
    <w:rsid w:val="00227576"/>
    <w:rsid w:val="0023150C"/>
    <w:rsid w:val="002321DA"/>
    <w:rsid w:val="0025041E"/>
    <w:rsid w:val="002576B4"/>
    <w:rsid w:val="00260643"/>
    <w:rsid w:val="00261B64"/>
    <w:rsid w:val="00275C84"/>
    <w:rsid w:val="002855F5"/>
    <w:rsid w:val="00287100"/>
    <w:rsid w:val="00296FDB"/>
    <w:rsid w:val="002A2554"/>
    <w:rsid w:val="002A34EA"/>
    <w:rsid w:val="002A69E6"/>
    <w:rsid w:val="002B0698"/>
    <w:rsid w:val="002B62AC"/>
    <w:rsid w:val="002C24F3"/>
    <w:rsid w:val="002C285B"/>
    <w:rsid w:val="002C3C1B"/>
    <w:rsid w:val="002D66C7"/>
    <w:rsid w:val="002E1357"/>
    <w:rsid w:val="002E3D36"/>
    <w:rsid w:val="002F2D7D"/>
    <w:rsid w:val="002F7A10"/>
    <w:rsid w:val="00302F30"/>
    <w:rsid w:val="00312BF5"/>
    <w:rsid w:val="00313C61"/>
    <w:rsid w:val="00317DD9"/>
    <w:rsid w:val="00317DF1"/>
    <w:rsid w:val="0032513D"/>
    <w:rsid w:val="003356B2"/>
    <w:rsid w:val="003477E9"/>
    <w:rsid w:val="00357BD2"/>
    <w:rsid w:val="00360D86"/>
    <w:rsid w:val="003653A7"/>
    <w:rsid w:val="00374E08"/>
    <w:rsid w:val="003948A0"/>
    <w:rsid w:val="003957AC"/>
    <w:rsid w:val="00396045"/>
    <w:rsid w:val="003A5B6F"/>
    <w:rsid w:val="003A7764"/>
    <w:rsid w:val="003B3D68"/>
    <w:rsid w:val="003B7EC3"/>
    <w:rsid w:val="003D0D8D"/>
    <w:rsid w:val="003D32F7"/>
    <w:rsid w:val="003D5573"/>
    <w:rsid w:val="003D6A2F"/>
    <w:rsid w:val="003D6D63"/>
    <w:rsid w:val="003E0465"/>
    <w:rsid w:val="003E2752"/>
    <w:rsid w:val="003E708D"/>
    <w:rsid w:val="003E7337"/>
    <w:rsid w:val="003F03DA"/>
    <w:rsid w:val="003F14CB"/>
    <w:rsid w:val="003F7457"/>
    <w:rsid w:val="004014BF"/>
    <w:rsid w:val="00401EDC"/>
    <w:rsid w:val="004101EE"/>
    <w:rsid w:val="00410DA7"/>
    <w:rsid w:val="0041148A"/>
    <w:rsid w:val="004115E3"/>
    <w:rsid w:val="00411E7B"/>
    <w:rsid w:val="00412DC4"/>
    <w:rsid w:val="0041420A"/>
    <w:rsid w:val="00420EFC"/>
    <w:rsid w:val="00422AA0"/>
    <w:rsid w:val="00427B28"/>
    <w:rsid w:val="0043173F"/>
    <w:rsid w:val="00432E31"/>
    <w:rsid w:val="0043499F"/>
    <w:rsid w:val="0045139B"/>
    <w:rsid w:val="0045542D"/>
    <w:rsid w:val="00460332"/>
    <w:rsid w:val="004609AC"/>
    <w:rsid w:val="00466521"/>
    <w:rsid w:val="00466EB2"/>
    <w:rsid w:val="004701EB"/>
    <w:rsid w:val="00474475"/>
    <w:rsid w:val="0047646A"/>
    <w:rsid w:val="004827F5"/>
    <w:rsid w:val="004849F0"/>
    <w:rsid w:val="004966E9"/>
    <w:rsid w:val="004A447F"/>
    <w:rsid w:val="004A5EA4"/>
    <w:rsid w:val="004B19C7"/>
    <w:rsid w:val="004C12BD"/>
    <w:rsid w:val="004C22AA"/>
    <w:rsid w:val="004C7B30"/>
    <w:rsid w:val="004D7644"/>
    <w:rsid w:val="004D7A7C"/>
    <w:rsid w:val="004E0BEC"/>
    <w:rsid w:val="004E26A9"/>
    <w:rsid w:val="004E6C5B"/>
    <w:rsid w:val="004E7846"/>
    <w:rsid w:val="004F34FD"/>
    <w:rsid w:val="004F55E4"/>
    <w:rsid w:val="004F7A42"/>
    <w:rsid w:val="0050609E"/>
    <w:rsid w:val="00506635"/>
    <w:rsid w:val="00520851"/>
    <w:rsid w:val="00520E00"/>
    <w:rsid w:val="00525759"/>
    <w:rsid w:val="00530715"/>
    <w:rsid w:val="00536172"/>
    <w:rsid w:val="00536F29"/>
    <w:rsid w:val="00540C56"/>
    <w:rsid w:val="0054341F"/>
    <w:rsid w:val="00543BC6"/>
    <w:rsid w:val="00560A20"/>
    <w:rsid w:val="00562F4D"/>
    <w:rsid w:val="005737FC"/>
    <w:rsid w:val="0058011A"/>
    <w:rsid w:val="00580CF9"/>
    <w:rsid w:val="00595D82"/>
    <w:rsid w:val="00595FBA"/>
    <w:rsid w:val="005A41BD"/>
    <w:rsid w:val="005B58B0"/>
    <w:rsid w:val="005B77BC"/>
    <w:rsid w:val="005C3ABB"/>
    <w:rsid w:val="005D5B52"/>
    <w:rsid w:val="005E575B"/>
    <w:rsid w:val="00602120"/>
    <w:rsid w:val="0061640E"/>
    <w:rsid w:val="006164E9"/>
    <w:rsid w:val="00616DE4"/>
    <w:rsid w:val="0061767E"/>
    <w:rsid w:val="00620FED"/>
    <w:rsid w:val="0062225C"/>
    <w:rsid w:val="006343FA"/>
    <w:rsid w:val="00637B9B"/>
    <w:rsid w:val="00650635"/>
    <w:rsid w:val="00657595"/>
    <w:rsid w:val="00660D59"/>
    <w:rsid w:val="006700BD"/>
    <w:rsid w:val="006709E1"/>
    <w:rsid w:val="00676245"/>
    <w:rsid w:val="00691D60"/>
    <w:rsid w:val="00692222"/>
    <w:rsid w:val="00692813"/>
    <w:rsid w:val="00692B33"/>
    <w:rsid w:val="00693E9A"/>
    <w:rsid w:val="006979E3"/>
    <w:rsid w:val="006B0E3E"/>
    <w:rsid w:val="006B4662"/>
    <w:rsid w:val="006C4D7B"/>
    <w:rsid w:val="006E57EC"/>
    <w:rsid w:val="006F26AE"/>
    <w:rsid w:val="006F325C"/>
    <w:rsid w:val="006F735F"/>
    <w:rsid w:val="007025F6"/>
    <w:rsid w:val="007116B6"/>
    <w:rsid w:val="0071486E"/>
    <w:rsid w:val="007148BB"/>
    <w:rsid w:val="007207F6"/>
    <w:rsid w:val="00724514"/>
    <w:rsid w:val="00747373"/>
    <w:rsid w:val="007475E1"/>
    <w:rsid w:val="00753320"/>
    <w:rsid w:val="00754F70"/>
    <w:rsid w:val="0075662B"/>
    <w:rsid w:val="00764335"/>
    <w:rsid w:val="007655CB"/>
    <w:rsid w:val="0076764A"/>
    <w:rsid w:val="007734A3"/>
    <w:rsid w:val="00773AE6"/>
    <w:rsid w:val="007806B4"/>
    <w:rsid w:val="007842E9"/>
    <w:rsid w:val="00784776"/>
    <w:rsid w:val="007871BE"/>
    <w:rsid w:val="00792B37"/>
    <w:rsid w:val="007966D2"/>
    <w:rsid w:val="00797449"/>
    <w:rsid w:val="00797852"/>
    <w:rsid w:val="007A1D12"/>
    <w:rsid w:val="007B0A06"/>
    <w:rsid w:val="007B4A70"/>
    <w:rsid w:val="007B7413"/>
    <w:rsid w:val="007D241D"/>
    <w:rsid w:val="007D778C"/>
    <w:rsid w:val="007F7CB9"/>
    <w:rsid w:val="00802A51"/>
    <w:rsid w:val="008044D0"/>
    <w:rsid w:val="00805AC3"/>
    <w:rsid w:val="00815537"/>
    <w:rsid w:val="00822C7E"/>
    <w:rsid w:val="008232E2"/>
    <w:rsid w:val="00835823"/>
    <w:rsid w:val="008361E4"/>
    <w:rsid w:val="00836919"/>
    <w:rsid w:val="0084419C"/>
    <w:rsid w:val="0084479C"/>
    <w:rsid w:val="00846D03"/>
    <w:rsid w:val="0086484C"/>
    <w:rsid w:val="00866100"/>
    <w:rsid w:val="0086695F"/>
    <w:rsid w:val="00867326"/>
    <w:rsid w:val="0088013C"/>
    <w:rsid w:val="00882B0A"/>
    <w:rsid w:val="0088556E"/>
    <w:rsid w:val="00886483"/>
    <w:rsid w:val="008875E8"/>
    <w:rsid w:val="00896612"/>
    <w:rsid w:val="008A6D6C"/>
    <w:rsid w:val="008B084F"/>
    <w:rsid w:val="008B3D4F"/>
    <w:rsid w:val="008B3F26"/>
    <w:rsid w:val="008B67D7"/>
    <w:rsid w:val="008B699E"/>
    <w:rsid w:val="008B6A70"/>
    <w:rsid w:val="008C404F"/>
    <w:rsid w:val="008C623E"/>
    <w:rsid w:val="008C7A18"/>
    <w:rsid w:val="008D6B93"/>
    <w:rsid w:val="008D701A"/>
    <w:rsid w:val="008D7232"/>
    <w:rsid w:val="008F260F"/>
    <w:rsid w:val="00903CF4"/>
    <w:rsid w:val="0090476C"/>
    <w:rsid w:val="00910545"/>
    <w:rsid w:val="00921506"/>
    <w:rsid w:val="0092425C"/>
    <w:rsid w:val="009257C6"/>
    <w:rsid w:val="00932977"/>
    <w:rsid w:val="00935E69"/>
    <w:rsid w:val="00942CD8"/>
    <w:rsid w:val="0096273D"/>
    <w:rsid w:val="009628F6"/>
    <w:rsid w:val="00971528"/>
    <w:rsid w:val="00973D4B"/>
    <w:rsid w:val="00976E73"/>
    <w:rsid w:val="009844F0"/>
    <w:rsid w:val="00990C86"/>
    <w:rsid w:val="009960FD"/>
    <w:rsid w:val="009A242D"/>
    <w:rsid w:val="009A4409"/>
    <w:rsid w:val="009A6722"/>
    <w:rsid w:val="009B01C0"/>
    <w:rsid w:val="009C7F26"/>
    <w:rsid w:val="009D2DB3"/>
    <w:rsid w:val="009E3787"/>
    <w:rsid w:val="009E6C8F"/>
    <w:rsid w:val="009F3A7A"/>
    <w:rsid w:val="009F51CF"/>
    <w:rsid w:val="00A05B6C"/>
    <w:rsid w:val="00A076D6"/>
    <w:rsid w:val="00A26190"/>
    <w:rsid w:val="00A326A6"/>
    <w:rsid w:val="00A37D6C"/>
    <w:rsid w:val="00A4210D"/>
    <w:rsid w:val="00A442AE"/>
    <w:rsid w:val="00A472BB"/>
    <w:rsid w:val="00A47A26"/>
    <w:rsid w:val="00A54C77"/>
    <w:rsid w:val="00A6290F"/>
    <w:rsid w:val="00A639ED"/>
    <w:rsid w:val="00A668BA"/>
    <w:rsid w:val="00A72249"/>
    <w:rsid w:val="00A72EFD"/>
    <w:rsid w:val="00A7787D"/>
    <w:rsid w:val="00A80769"/>
    <w:rsid w:val="00A82B3F"/>
    <w:rsid w:val="00A83B87"/>
    <w:rsid w:val="00A87627"/>
    <w:rsid w:val="00A9523C"/>
    <w:rsid w:val="00AA119C"/>
    <w:rsid w:val="00AA31E0"/>
    <w:rsid w:val="00AB2743"/>
    <w:rsid w:val="00AB2BF4"/>
    <w:rsid w:val="00AB2F2E"/>
    <w:rsid w:val="00AC28F0"/>
    <w:rsid w:val="00AC352E"/>
    <w:rsid w:val="00AC6958"/>
    <w:rsid w:val="00AD247B"/>
    <w:rsid w:val="00AD248D"/>
    <w:rsid w:val="00AE0D69"/>
    <w:rsid w:val="00AE5A80"/>
    <w:rsid w:val="00AE65EC"/>
    <w:rsid w:val="00AE674B"/>
    <w:rsid w:val="00B0127E"/>
    <w:rsid w:val="00B037E2"/>
    <w:rsid w:val="00B07A1B"/>
    <w:rsid w:val="00B07D6F"/>
    <w:rsid w:val="00B1043A"/>
    <w:rsid w:val="00B305B2"/>
    <w:rsid w:val="00B32C4F"/>
    <w:rsid w:val="00B34ABF"/>
    <w:rsid w:val="00B40217"/>
    <w:rsid w:val="00B451FA"/>
    <w:rsid w:val="00B50BC0"/>
    <w:rsid w:val="00B559F1"/>
    <w:rsid w:val="00B56FBA"/>
    <w:rsid w:val="00B622E6"/>
    <w:rsid w:val="00B6288D"/>
    <w:rsid w:val="00B62ECC"/>
    <w:rsid w:val="00B67902"/>
    <w:rsid w:val="00B70C1B"/>
    <w:rsid w:val="00B72A55"/>
    <w:rsid w:val="00B7597D"/>
    <w:rsid w:val="00B77A82"/>
    <w:rsid w:val="00B850FF"/>
    <w:rsid w:val="00B86F28"/>
    <w:rsid w:val="00B9495C"/>
    <w:rsid w:val="00B959D7"/>
    <w:rsid w:val="00BA0C05"/>
    <w:rsid w:val="00BA203D"/>
    <w:rsid w:val="00BA2E97"/>
    <w:rsid w:val="00BB028D"/>
    <w:rsid w:val="00BB5697"/>
    <w:rsid w:val="00BB6B15"/>
    <w:rsid w:val="00BC2FEA"/>
    <w:rsid w:val="00BC6191"/>
    <w:rsid w:val="00BD5251"/>
    <w:rsid w:val="00BD7DFA"/>
    <w:rsid w:val="00BE2CBE"/>
    <w:rsid w:val="00BF2BD0"/>
    <w:rsid w:val="00BF3028"/>
    <w:rsid w:val="00BF70CC"/>
    <w:rsid w:val="00C031E1"/>
    <w:rsid w:val="00C05D9A"/>
    <w:rsid w:val="00C0610C"/>
    <w:rsid w:val="00C1090F"/>
    <w:rsid w:val="00C1761A"/>
    <w:rsid w:val="00C179E5"/>
    <w:rsid w:val="00C226FC"/>
    <w:rsid w:val="00C2508E"/>
    <w:rsid w:val="00C26936"/>
    <w:rsid w:val="00C31629"/>
    <w:rsid w:val="00C36E9E"/>
    <w:rsid w:val="00C4375F"/>
    <w:rsid w:val="00C51660"/>
    <w:rsid w:val="00C5440E"/>
    <w:rsid w:val="00C57828"/>
    <w:rsid w:val="00C57F6A"/>
    <w:rsid w:val="00C6298A"/>
    <w:rsid w:val="00C6450E"/>
    <w:rsid w:val="00C65C11"/>
    <w:rsid w:val="00C66F2C"/>
    <w:rsid w:val="00C705BE"/>
    <w:rsid w:val="00C70848"/>
    <w:rsid w:val="00C75F25"/>
    <w:rsid w:val="00C83956"/>
    <w:rsid w:val="00C860B9"/>
    <w:rsid w:val="00C92289"/>
    <w:rsid w:val="00C92BA7"/>
    <w:rsid w:val="00C93690"/>
    <w:rsid w:val="00C95493"/>
    <w:rsid w:val="00CA48E2"/>
    <w:rsid w:val="00CA57D4"/>
    <w:rsid w:val="00CB1801"/>
    <w:rsid w:val="00CB58D5"/>
    <w:rsid w:val="00CB6172"/>
    <w:rsid w:val="00CC1DBE"/>
    <w:rsid w:val="00CC3293"/>
    <w:rsid w:val="00CE2E53"/>
    <w:rsid w:val="00CE5962"/>
    <w:rsid w:val="00CF647F"/>
    <w:rsid w:val="00D0502E"/>
    <w:rsid w:val="00D070BA"/>
    <w:rsid w:val="00D11AC2"/>
    <w:rsid w:val="00D131A4"/>
    <w:rsid w:val="00D152B0"/>
    <w:rsid w:val="00D16C04"/>
    <w:rsid w:val="00D252F2"/>
    <w:rsid w:val="00D25B8F"/>
    <w:rsid w:val="00D274F9"/>
    <w:rsid w:val="00D37174"/>
    <w:rsid w:val="00D373E0"/>
    <w:rsid w:val="00D42FF1"/>
    <w:rsid w:val="00D44249"/>
    <w:rsid w:val="00D45184"/>
    <w:rsid w:val="00D506B6"/>
    <w:rsid w:val="00D55B4E"/>
    <w:rsid w:val="00D60063"/>
    <w:rsid w:val="00D62868"/>
    <w:rsid w:val="00D6566E"/>
    <w:rsid w:val="00D7024D"/>
    <w:rsid w:val="00D71A4D"/>
    <w:rsid w:val="00D71CCD"/>
    <w:rsid w:val="00D75157"/>
    <w:rsid w:val="00D753E7"/>
    <w:rsid w:val="00D8652F"/>
    <w:rsid w:val="00D906C2"/>
    <w:rsid w:val="00D908CF"/>
    <w:rsid w:val="00D90E27"/>
    <w:rsid w:val="00D9424F"/>
    <w:rsid w:val="00D96ED4"/>
    <w:rsid w:val="00DA1371"/>
    <w:rsid w:val="00DB62A4"/>
    <w:rsid w:val="00DC4064"/>
    <w:rsid w:val="00DC557B"/>
    <w:rsid w:val="00DC5B6A"/>
    <w:rsid w:val="00DD3E0F"/>
    <w:rsid w:val="00DD5F42"/>
    <w:rsid w:val="00DE7182"/>
    <w:rsid w:val="00DF3EFF"/>
    <w:rsid w:val="00E05CC0"/>
    <w:rsid w:val="00E102B3"/>
    <w:rsid w:val="00E12B2F"/>
    <w:rsid w:val="00E14C98"/>
    <w:rsid w:val="00E1527A"/>
    <w:rsid w:val="00E16FA1"/>
    <w:rsid w:val="00E33D55"/>
    <w:rsid w:val="00E42DDE"/>
    <w:rsid w:val="00E4386D"/>
    <w:rsid w:val="00E52F0B"/>
    <w:rsid w:val="00E575AA"/>
    <w:rsid w:val="00E57A07"/>
    <w:rsid w:val="00E625E9"/>
    <w:rsid w:val="00E6710D"/>
    <w:rsid w:val="00E715CE"/>
    <w:rsid w:val="00E71DF0"/>
    <w:rsid w:val="00E7236F"/>
    <w:rsid w:val="00E81844"/>
    <w:rsid w:val="00E91B24"/>
    <w:rsid w:val="00E975DE"/>
    <w:rsid w:val="00E97B4F"/>
    <w:rsid w:val="00EA30BD"/>
    <w:rsid w:val="00EB06AB"/>
    <w:rsid w:val="00EB50AA"/>
    <w:rsid w:val="00EB6DE5"/>
    <w:rsid w:val="00EC0736"/>
    <w:rsid w:val="00EC15BC"/>
    <w:rsid w:val="00EC750A"/>
    <w:rsid w:val="00ED0772"/>
    <w:rsid w:val="00EF045F"/>
    <w:rsid w:val="00EF6409"/>
    <w:rsid w:val="00EF6E42"/>
    <w:rsid w:val="00EF7490"/>
    <w:rsid w:val="00F02AF4"/>
    <w:rsid w:val="00F15FEB"/>
    <w:rsid w:val="00F2116D"/>
    <w:rsid w:val="00F212B1"/>
    <w:rsid w:val="00F228A3"/>
    <w:rsid w:val="00F24B11"/>
    <w:rsid w:val="00F25B39"/>
    <w:rsid w:val="00F26FB0"/>
    <w:rsid w:val="00F3693D"/>
    <w:rsid w:val="00F50ED3"/>
    <w:rsid w:val="00F53CBB"/>
    <w:rsid w:val="00F5756C"/>
    <w:rsid w:val="00F71477"/>
    <w:rsid w:val="00F77150"/>
    <w:rsid w:val="00F778AB"/>
    <w:rsid w:val="00F835A0"/>
    <w:rsid w:val="00F85A90"/>
    <w:rsid w:val="00F86D2C"/>
    <w:rsid w:val="00F9030F"/>
    <w:rsid w:val="00FB0DF3"/>
    <w:rsid w:val="00FB6205"/>
    <w:rsid w:val="00FC62D7"/>
    <w:rsid w:val="00FC756A"/>
    <w:rsid w:val="00FD0913"/>
    <w:rsid w:val="00FD32C7"/>
    <w:rsid w:val="00FD3E52"/>
    <w:rsid w:val="00FE02A3"/>
    <w:rsid w:val="00FE2E7E"/>
    <w:rsid w:val="00FF2235"/>
    <w:rsid w:val="00FF635D"/>
    <w:rsid w:val="00FF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5E353"/>
  <w15:chartTrackingRefBased/>
  <w15:docId w15:val="{A3D15C72-F087-42E4-A626-98E98E29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EC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75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50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455082">
      <w:bodyDiv w:val="1"/>
      <w:marLeft w:val="0"/>
      <w:marRight w:val="0"/>
      <w:marTop w:val="0"/>
      <w:marBottom w:val="0"/>
      <w:divBdr>
        <w:top w:val="none" w:sz="0" w:space="0" w:color="auto"/>
        <w:left w:val="none" w:sz="0" w:space="0" w:color="auto"/>
        <w:bottom w:val="none" w:sz="0" w:space="0" w:color="auto"/>
        <w:right w:val="none" w:sz="0" w:space="0" w:color="auto"/>
      </w:divBdr>
    </w:div>
    <w:div w:id="176406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84BCE-9C43-4F66-8CD3-A6B165DA5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3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Dorgan</dc:creator>
  <cp:keywords/>
  <dc:description/>
  <cp:lastModifiedBy>Theresa Dorgan</cp:lastModifiedBy>
  <cp:revision>4</cp:revision>
  <cp:lastPrinted>2021-06-05T18:39:00Z</cp:lastPrinted>
  <dcterms:created xsi:type="dcterms:W3CDTF">2021-12-14T14:10:00Z</dcterms:created>
  <dcterms:modified xsi:type="dcterms:W3CDTF">2022-01-10T16:12:00Z</dcterms:modified>
</cp:coreProperties>
</file>